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2466" w14:textId="77777777" w:rsidR="00E53718" w:rsidRPr="00A910C5" w:rsidRDefault="00E53718" w:rsidP="008B5182">
      <w:pPr>
        <w:jc w:val="right"/>
        <w:rPr>
          <w:color w:val="000000"/>
          <w:sz w:val="28"/>
          <w:szCs w:val="28"/>
        </w:rPr>
      </w:pPr>
      <w:r w:rsidRPr="00A910C5">
        <w:rPr>
          <w:i/>
          <w:color w:val="000000"/>
          <w:sz w:val="28"/>
          <w:szCs w:val="28"/>
        </w:rPr>
        <w:t>Likumprojekts</w:t>
      </w:r>
    </w:p>
    <w:p w14:paraId="3CDD195F" w14:textId="77777777" w:rsidR="00E53718" w:rsidRPr="00A910C5" w:rsidRDefault="00E53718" w:rsidP="008B5182">
      <w:pPr>
        <w:rPr>
          <w:b/>
          <w:color w:val="000000"/>
          <w:sz w:val="28"/>
          <w:szCs w:val="28"/>
        </w:rPr>
      </w:pPr>
    </w:p>
    <w:p w14:paraId="092333D2" w14:textId="77777777" w:rsidR="00510FEA" w:rsidRDefault="00510FEA" w:rsidP="00510FEA">
      <w:pPr>
        <w:jc w:val="center"/>
        <w:rPr>
          <w:b/>
          <w:color w:val="000000"/>
          <w:sz w:val="28"/>
          <w:szCs w:val="28"/>
        </w:rPr>
      </w:pPr>
      <w:r w:rsidRPr="00AF626E">
        <w:rPr>
          <w:b/>
          <w:color w:val="000000"/>
          <w:sz w:val="28"/>
          <w:szCs w:val="28"/>
        </w:rPr>
        <w:t>Grozījum</w:t>
      </w:r>
      <w:r>
        <w:rPr>
          <w:b/>
          <w:color w:val="000000"/>
          <w:sz w:val="28"/>
          <w:szCs w:val="28"/>
        </w:rPr>
        <w:t>s</w:t>
      </w:r>
      <w:r w:rsidRPr="00AF626E">
        <w:rPr>
          <w:b/>
          <w:color w:val="000000"/>
          <w:sz w:val="28"/>
          <w:szCs w:val="28"/>
        </w:rPr>
        <w:t xml:space="preserve"> likumā "Par atjaunotā Latvijas Republikas 1937. gada Civillikuma ievada, mantojuma tiesību un lietu tiesību daļas spēkā stāšanās laiku un piemērošanas kārtību"</w:t>
      </w:r>
    </w:p>
    <w:p w14:paraId="2687BEC1" w14:textId="77777777" w:rsidR="00510FEA" w:rsidRPr="00AF626E" w:rsidRDefault="00510FEA" w:rsidP="00510FEA">
      <w:pPr>
        <w:jc w:val="center"/>
        <w:rPr>
          <w:b/>
          <w:color w:val="000000"/>
          <w:sz w:val="28"/>
          <w:szCs w:val="28"/>
        </w:rPr>
      </w:pPr>
    </w:p>
    <w:p w14:paraId="40ADC62F" w14:textId="77777777" w:rsidR="00510FEA" w:rsidRPr="00AF198E" w:rsidRDefault="00510FEA" w:rsidP="00510FEA">
      <w:pPr>
        <w:rPr>
          <w:bCs/>
          <w:color w:val="000000"/>
          <w:sz w:val="28"/>
          <w:szCs w:val="28"/>
        </w:rPr>
      </w:pPr>
    </w:p>
    <w:p w14:paraId="6598CB45" w14:textId="77777777" w:rsidR="00510FEA" w:rsidRPr="00AF626E" w:rsidRDefault="00510FEA" w:rsidP="00510FEA">
      <w:pPr>
        <w:ind w:firstLine="720"/>
        <w:jc w:val="both"/>
        <w:rPr>
          <w:color w:val="000000"/>
          <w:sz w:val="28"/>
          <w:szCs w:val="28"/>
        </w:rPr>
      </w:pPr>
      <w:r w:rsidRPr="00AF626E">
        <w:rPr>
          <w:color w:val="000000"/>
          <w:sz w:val="28"/>
          <w:szCs w:val="28"/>
        </w:rPr>
        <w:t xml:space="preserve">Izdarīt likumā "Par atjaunotā Latvijas Republikas 1937. gada Civillikuma ievada, mantojuma tiesību un lietu tiesību daļas spēkā stāšanās laiku un piemērošanas kārtību" </w:t>
      </w:r>
      <w:proofErr w:type="gramStart"/>
      <w:r w:rsidRPr="00AF626E">
        <w:rPr>
          <w:color w:val="000000"/>
          <w:sz w:val="28"/>
          <w:szCs w:val="28"/>
        </w:rPr>
        <w:t>(</w:t>
      </w:r>
      <w:proofErr w:type="gramEnd"/>
      <w:r w:rsidRPr="00AF626E">
        <w:rPr>
          <w:color w:val="000000"/>
          <w:sz w:val="28"/>
          <w:szCs w:val="28"/>
        </w:rPr>
        <w:t>Latvijas Republikas Augstākās Padomes un Valdības Ziņotājs, 1992, 29./31. nr.; 1993, 22./23. nr.; Latvijas Republikas Saeimas un Ministru Kabineta Ziņotājs, 1995, 3., 18. nr.; 1997, 5., 11. nr.; Latvijas Vēstnesis, 2014, 112. nr.; 2015, 56. nr.;</w:t>
      </w:r>
      <w:r w:rsidRPr="00AF626E">
        <w:rPr>
          <w:sz w:val="28"/>
          <w:szCs w:val="28"/>
        </w:rPr>
        <w:t xml:space="preserve"> </w:t>
      </w:r>
      <w:r w:rsidRPr="00AF626E">
        <w:rPr>
          <w:color w:val="000000"/>
          <w:sz w:val="28"/>
          <w:szCs w:val="28"/>
        </w:rPr>
        <w:t>2019, 96. nr.) šādu grozījum</w:t>
      </w:r>
      <w:r>
        <w:rPr>
          <w:color w:val="000000"/>
          <w:sz w:val="28"/>
          <w:szCs w:val="28"/>
        </w:rPr>
        <w:t>u</w:t>
      </w:r>
      <w:r w:rsidRPr="00AF626E">
        <w:rPr>
          <w:color w:val="000000"/>
          <w:sz w:val="28"/>
          <w:szCs w:val="28"/>
        </w:rPr>
        <w:t>:</w:t>
      </w:r>
    </w:p>
    <w:p w14:paraId="31BAF9DF" w14:textId="77777777" w:rsidR="00510FEA" w:rsidRPr="00AF626E" w:rsidRDefault="00510FEA" w:rsidP="00510FEA">
      <w:pPr>
        <w:ind w:firstLine="720"/>
        <w:jc w:val="both"/>
        <w:rPr>
          <w:color w:val="000000"/>
          <w:sz w:val="28"/>
          <w:szCs w:val="28"/>
        </w:rPr>
      </w:pPr>
    </w:p>
    <w:p w14:paraId="6D10B7C0" w14:textId="77777777" w:rsidR="00510FEA" w:rsidRPr="00AF626E" w:rsidRDefault="00510FEA" w:rsidP="00510FEA">
      <w:pPr>
        <w:ind w:firstLine="720"/>
        <w:jc w:val="both"/>
        <w:rPr>
          <w:sz w:val="28"/>
          <w:szCs w:val="28"/>
        </w:rPr>
      </w:pPr>
      <w:r w:rsidRPr="00AF626E">
        <w:rPr>
          <w:sz w:val="28"/>
          <w:szCs w:val="28"/>
        </w:rPr>
        <w:t xml:space="preserve">Papildināt </w:t>
      </w:r>
      <w:r>
        <w:rPr>
          <w:sz w:val="28"/>
          <w:szCs w:val="28"/>
        </w:rPr>
        <w:t>14</w:t>
      </w:r>
      <w:r w:rsidRPr="00AF626E">
        <w:rPr>
          <w:sz w:val="28"/>
          <w:szCs w:val="28"/>
        </w:rPr>
        <w:t xml:space="preserve">. pantu ar </w:t>
      </w:r>
      <w:r>
        <w:rPr>
          <w:sz w:val="28"/>
          <w:szCs w:val="28"/>
        </w:rPr>
        <w:t>piekto</w:t>
      </w:r>
      <w:r w:rsidRPr="00AF626E">
        <w:rPr>
          <w:sz w:val="28"/>
          <w:szCs w:val="28"/>
        </w:rPr>
        <w:t xml:space="preserve"> daļu šādā redakcijā: </w:t>
      </w:r>
    </w:p>
    <w:p w14:paraId="3566357D" w14:textId="77777777" w:rsidR="00CE308D" w:rsidRDefault="00CE308D" w:rsidP="00510FEA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</w:p>
    <w:p w14:paraId="2D1ED640" w14:textId="77777777" w:rsidR="00510FEA" w:rsidRDefault="00510FEA" w:rsidP="00510FEA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FC2763">
        <w:rPr>
          <w:sz w:val="28"/>
          <w:szCs w:val="28"/>
        </w:rPr>
        <w:t>"Ēkas (būves) vai augļu dārzi (koki), kas ir</w:t>
      </w:r>
      <w:r w:rsidRPr="00FC2763">
        <w:rPr>
          <w:i/>
          <w:iCs/>
          <w:sz w:val="28"/>
          <w:szCs w:val="28"/>
        </w:rPr>
        <w:t xml:space="preserve"> </w:t>
      </w:r>
      <w:r w:rsidRPr="00FC2763">
        <w:rPr>
          <w:sz w:val="28"/>
          <w:szCs w:val="28"/>
        </w:rPr>
        <w:t>bezmantinieku manta vai bezīpašnieka lieta</w:t>
      </w:r>
      <w:r>
        <w:rPr>
          <w:sz w:val="28"/>
          <w:szCs w:val="28"/>
        </w:rPr>
        <w:t xml:space="preserve">, </w:t>
      </w:r>
      <w:r w:rsidRPr="00FC2763">
        <w:rPr>
          <w:sz w:val="28"/>
          <w:szCs w:val="28"/>
        </w:rPr>
        <w:t>piekrīt pašvaldībai, ja ēkas (būves) vai augļu dārzs (koki) ir patstāvīgs īpašuma objekts</w:t>
      </w:r>
      <w:r w:rsidRPr="00FC2763">
        <w:rPr>
          <w:i/>
          <w:iCs/>
          <w:sz w:val="28"/>
          <w:szCs w:val="28"/>
        </w:rPr>
        <w:t xml:space="preserve"> </w:t>
      </w:r>
      <w:r w:rsidRPr="00FC2763">
        <w:rPr>
          <w:sz w:val="28"/>
          <w:szCs w:val="28"/>
        </w:rPr>
        <w:t xml:space="preserve">un </w:t>
      </w:r>
      <w:r w:rsidR="00C83C02" w:rsidRPr="00FC2763">
        <w:rPr>
          <w:sz w:val="28"/>
          <w:szCs w:val="28"/>
        </w:rPr>
        <w:t>ēkas (būves)</w:t>
      </w:r>
      <w:r w:rsidRPr="00FC2763">
        <w:rPr>
          <w:sz w:val="28"/>
          <w:szCs w:val="28"/>
        </w:rPr>
        <w:t xml:space="preserve"> uzceltas</w:t>
      </w:r>
      <w:proofErr w:type="gramStart"/>
      <w:r w:rsidRPr="00FC2763">
        <w:rPr>
          <w:sz w:val="28"/>
          <w:szCs w:val="28"/>
        </w:rPr>
        <w:t xml:space="preserve"> vai </w:t>
      </w:r>
      <w:r w:rsidR="00C83C02" w:rsidRPr="00FC2763">
        <w:rPr>
          <w:sz w:val="28"/>
          <w:szCs w:val="28"/>
        </w:rPr>
        <w:t>augļu dārzs (koki)</w:t>
      </w:r>
      <w:r w:rsidR="000A4BFC">
        <w:rPr>
          <w:sz w:val="28"/>
          <w:szCs w:val="28"/>
        </w:rPr>
        <w:t xml:space="preserve"> </w:t>
      </w:r>
      <w:r w:rsidRPr="00FC2763">
        <w:rPr>
          <w:sz w:val="28"/>
          <w:szCs w:val="28"/>
        </w:rPr>
        <w:t>uzstādīt</w:t>
      </w:r>
      <w:r w:rsidR="00CE308D">
        <w:rPr>
          <w:sz w:val="28"/>
          <w:szCs w:val="28"/>
        </w:rPr>
        <w:t>s</w:t>
      </w:r>
      <w:r w:rsidRPr="00FC2763">
        <w:rPr>
          <w:sz w:val="28"/>
          <w:szCs w:val="28"/>
        </w:rPr>
        <w:t xml:space="preserve"> uz zemes</w:t>
      </w:r>
      <w:proofErr w:type="gramEnd"/>
      <w:r w:rsidRPr="00FC2763">
        <w:rPr>
          <w:sz w:val="28"/>
          <w:szCs w:val="28"/>
        </w:rPr>
        <w:t xml:space="preserve">, kas </w:t>
      </w:r>
      <w:r w:rsidRPr="00FC2763">
        <w:rPr>
          <w:iCs/>
          <w:sz w:val="28"/>
          <w:szCs w:val="28"/>
        </w:rPr>
        <w:t>piekrīt</w:t>
      </w:r>
      <w:r w:rsidRPr="00FC2763">
        <w:rPr>
          <w:i/>
          <w:sz w:val="28"/>
          <w:szCs w:val="28"/>
        </w:rPr>
        <w:t xml:space="preserve"> </w:t>
      </w:r>
      <w:r w:rsidRPr="00FC2763">
        <w:rPr>
          <w:iCs/>
          <w:sz w:val="28"/>
          <w:szCs w:val="28"/>
        </w:rPr>
        <w:t xml:space="preserve">vai </w:t>
      </w:r>
      <w:r w:rsidRPr="00FC2763">
        <w:rPr>
          <w:sz w:val="28"/>
          <w:szCs w:val="28"/>
        </w:rPr>
        <w:t>pieder pašvaldībai. Zemes gabals, kas ir bezmantinieku manta vai bezīpašnieka lieta, piekrīt pašvaldībai, ja uz tā ir pašvaldībai piederošas vai piekrītošas ēkas (būves) vai augļu dārzs (koki)</w:t>
      </w:r>
      <w:r>
        <w:rPr>
          <w:sz w:val="28"/>
          <w:szCs w:val="28"/>
        </w:rPr>
        <w:t>, kas ir patstāvīgs īpašuma objekts</w:t>
      </w:r>
      <w:r w:rsidRPr="00FC2763">
        <w:rPr>
          <w:sz w:val="28"/>
          <w:szCs w:val="28"/>
        </w:rPr>
        <w:t>."</w:t>
      </w:r>
    </w:p>
    <w:p w14:paraId="130E26ED" w14:textId="77777777" w:rsidR="00D75411" w:rsidRDefault="00D75411" w:rsidP="00D75411">
      <w:pPr>
        <w:rPr>
          <w:color w:val="000000"/>
          <w:sz w:val="28"/>
          <w:szCs w:val="28"/>
        </w:rPr>
      </w:pPr>
    </w:p>
    <w:p w14:paraId="20F80520" w14:textId="77777777" w:rsidR="00510FEA" w:rsidRDefault="00510FEA" w:rsidP="00D75411">
      <w:pPr>
        <w:rPr>
          <w:color w:val="000000"/>
          <w:sz w:val="28"/>
          <w:szCs w:val="28"/>
        </w:rPr>
      </w:pPr>
    </w:p>
    <w:p w14:paraId="65E96AD9" w14:textId="77777777" w:rsidR="00C01740" w:rsidRDefault="00C01740" w:rsidP="00D75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denta biedrs,</w:t>
      </w:r>
    </w:p>
    <w:p w14:paraId="46B4F8F3" w14:textId="77777777" w:rsidR="00C01740" w:rsidRDefault="00C01740" w:rsidP="00C01740">
      <w:pPr>
        <w:tabs>
          <w:tab w:val="left" w:pos="694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eslietu ministrs</w:t>
      </w:r>
      <w:r>
        <w:rPr>
          <w:color w:val="000000"/>
          <w:sz w:val="28"/>
          <w:szCs w:val="28"/>
        </w:rPr>
        <w:tab/>
        <w:t>Jānis Bordāns</w:t>
      </w:r>
    </w:p>
    <w:p w14:paraId="27BF4E42" w14:textId="77777777" w:rsidR="00510FEA" w:rsidRPr="00A910C5" w:rsidRDefault="00510FEA" w:rsidP="00D75411">
      <w:pPr>
        <w:rPr>
          <w:color w:val="000000"/>
          <w:sz w:val="28"/>
          <w:szCs w:val="28"/>
        </w:rPr>
      </w:pPr>
    </w:p>
    <w:p w14:paraId="7129F47E" w14:textId="77777777" w:rsidR="00592DED" w:rsidRDefault="00592DED" w:rsidP="00592DED">
      <w:pPr>
        <w:pStyle w:val="StyleRight"/>
        <w:tabs>
          <w:tab w:val="right" w:pos="8931"/>
        </w:tabs>
        <w:spacing w:after="0"/>
        <w:ind w:firstLine="0"/>
        <w:jc w:val="both"/>
        <w:rPr>
          <w:color w:val="000000"/>
        </w:rPr>
      </w:pPr>
      <w:r>
        <w:rPr>
          <w:color w:val="000000"/>
        </w:rPr>
        <w:t>Iesniedzējs:</w:t>
      </w:r>
    </w:p>
    <w:p w14:paraId="719580A7" w14:textId="77777777" w:rsidR="00510FEA" w:rsidRPr="00592DED" w:rsidRDefault="00592DED" w:rsidP="00592DED">
      <w:pPr>
        <w:tabs>
          <w:tab w:val="left" w:pos="694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ieslietu ministrijas valsts sekretārs</w:t>
      </w:r>
      <w:r>
        <w:rPr>
          <w:sz w:val="28"/>
          <w:szCs w:val="28"/>
        </w:rPr>
        <w:tab/>
        <w:t>Raivis Kronbergs</w:t>
      </w:r>
    </w:p>
    <w:sectPr w:rsidR="00510FEA" w:rsidRPr="00592DED" w:rsidSect="006D4A92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9E47" w14:textId="77777777" w:rsidR="00FB2E45" w:rsidRDefault="00FB2E45">
      <w:r>
        <w:separator/>
      </w:r>
    </w:p>
  </w:endnote>
  <w:endnote w:type="continuationSeparator" w:id="0">
    <w:p w14:paraId="2C0AE6A8" w14:textId="77777777" w:rsidR="00FB2E45" w:rsidRDefault="00FB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1102" w14:textId="77777777" w:rsidR="006D4A92" w:rsidRDefault="006D4A92" w:rsidP="006D4A92">
    <w:pPr>
      <w:rPr>
        <w:sz w:val="20"/>
        <w:szCs w:val="20"/>
      </w:rPr>
    </w:pPr>
  </w:p>
  <w:p w14:paraId="6F264C38" w14:textId="77777777" w:rsidR="00A7277F" w:rsidRPr="006D4A92" w:rsidRDefault="006D4A92" w:rsidP="006D4A92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B16A23">
      <w:rPr>
        <w:noProof/>
        <w:sz w:val="20"/>
        <w:szCs w:val="20"/>
      </w:rPr>
      <w:t>TMLik_ddmmgg_grozijumi</w:t>
    </w:r>
    <w:r w:rsidRPr="004A5B15">
      <w:rPr>
        <w:sz w:val="20"/>
        <w:szCs w:val="20"/>
      </w:rPr>
      <w:fldChar w:fldCharType="end"/>
    </w:r>
    <w:r w:rsidRPr="004A5B15">
      <w:rPr>
        <w:sz w:val="20"/>
        <w:szCs w:val="20"/>
      </w:rPr>
      <w:t xml:space="preserve"> </w:t>
    </w:r>
    <w:r w:rsidRPr="004A5B15">
      <w:rPr>
        <w:color w:val="808080"/>
        <w:sz w:val="20"/>
        <w:szCs w:val="20"/>
      </w:rPr>
      <w:t>[Jāseko līdzi, lai datnes nosaukums Kājenē (</w:t>
    </w:r>
    <w:r w:rsidRPr="004A5B15">
      <w:rPr>
        <w:i/>
        <w:color w:val="808080"/>
        <w:sz w:val="20"/>
        <w:szCs w:val="20"/>
      </w:rPr>
      <w:t>Footer</w:t>
    </w:r>
    <w:r w:rsidRPr="004A5B15">
      <w:rPr>
        <w:color w:val="808080"/>
        <w:sz w:val="20"/>
        <w:szCs w:val="20"/>
      </w:rPr>
      <w:t>) atbilst dokumenta datnes nosaukumam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AD6F" w14:textId="3ACD8C22" w:rsidR="005F6C4A" w:rsidRPr="00EE67C4" w:rsidRDefault="00EE67C4" w:rsidP="00EE67C4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D362EF">
      <w:rPr>
        <w:noProof/>
        <w:sz w:val="20"/>
        <w:szCs w:val="20"/>
      </w:rPr>
      <w:t>TMLik_140621_groz_CLSSL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CAF6" w14:textId="77777777" w:rsidR="00FB2E45" w:rsidRDefault="00FB2E45">
      <w:r>
        <w:separator/>
      </w:r>
    </w:p>
  </w:footnote>
  <w:footnote w:type="continuationSeparator" w:id="0">
    <w:p w14:paraId="4C08574C" w14:textId="77777777" w:rsidR="00FB2E45" w:rsidRDefault="00FB2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3DD6" w14:textId="77777777" w:rsidR="00A7277F" w:rsidRDefault="00115751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7277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1172C8F" w14:textId="77777777" w:rsidR="00A7277F" w:rsidRDefault="00A7277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13DF" w14:textId="77777777" w:rsidR="00A7277F" w:rsidRDefault="00115751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7277F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C36A4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5E84B66" w14:textId="77777777" w:rsidR="00A7277F" w:rsidRDefault="00A7277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18"/>
    <w:rsid w:val="00001A4B"/>
    <w:rsid w:val="00003B1B"/>
    <w:rsid w:val="00012B8D"/>
    <w:rsid w:val="00041840"/>
    <w:rsid w:val="000478DB"/>
    <w:rsid w:val="00060779"/>
    <w:rsid w:val="0009585A"/>
    <w:rsid w:val="000A21EC"/>
    <w:rsid w:val="000A4BFC"/>
    <w:rsid w:val="000B277E"/>
    <w:rsid w:val="000C5337"/>
    <w:rsid w:val="000D2A4B"/>
    <w:rsid w:val="000D3439"/>
    <w:rsid w:val="000D5398"/>
    <w:rsid w:val="00115751"/>
    <w:rsid w:val="001362F1"/>
    <w:rsid w:val="00136D34"/>
    <w:rsid w:val="001403DC"/>
    <w:rsid w:val="001A44D8"/>
    <w:rsid w:val="001C4978"/>
    <w:rsid w:val="001D6A14"/>
    <w:rsid w:val="001D6D48"/>
    <w:rsid w:val="001F34A5"/>
    <w:rsid w:val="001F4A91"/>
    <w:rsid w:val="002238E3"/>
    <w:rsid w:val="002450C0"/>
    <w:rsid w:val="00266FD6"/>
    <w:rsid w:val="002725B1"/>
    <w:rsid w:val="002817DD"/>
    <w:rsid w:val="002A2959"/>
    <w:rsid w:val="002E1878"/>
    <w:rsid w:val="00334C28"/>
    <w:rsid w:val="00347560"/>
    <w:rsid w:val="00352056"/>
    <w:rsid w:val="003559C8"/>
    <w:rsid w:val="00360082"/>
    <w:rsid w:val="00376CD2"/>
    <w:rsid w:val="0039710A"/>
    <w:rsid w:val="003B1FEE"/>
    <w:rsid w:val="003D1D3B"/>
    <w:rsid w:val="003D64BD"/>
    <w:rsid w:val="003D725E"/>
    <w:rsid w:val="004022A0"/>
    <w:rsid w:val="00411F36"/>
    <w:rsid w:val="00423EC5"/>
    <w:rsid w:val="0043551E"/>
    <w:rsid w:val="00462BA2"/>
    <w:rsid w:val="00463899"/>
    <w:rsid w:val="004641F5"/>
    <w:rsid w:val="00477EDF"/>
    <w:rsid w:val="004913DE"/>
    <w:rsid w:val="00493065"/>
    <w:rsid w:val="00507EED"/>
    <w:rsid w:val="00510FEA"/>
    <w:rsid w:val="00537B8F"/>
    <w:rsid w:val="00577E2A"/>
    <w:rsid w:val="00584A6A"/>
    <w:rsid w:val="00585C7D"/>
    <w:rsid w:val="00591290"/>
    <w:rsid w:val="005922E2"/>
    <w:rsid w:val="00592DED"/>
    <w:rsid w:val="005A0F41"/>
    <w:rsid w:val="005A2204"/>
    <w:rsid w:val="005C051D"/>
    <w:rsid w:val="005E1243"/>
    <w:rsid w:val="005F2C24"/>
    <w:rsid w:val="005F6C4A"/>
    <w:rsid w:val="00626FEC"/>
    <w:rsid w:val="00640AC8"/>
    <w:rsid w:val="00644161"/>
    <w:rsid w:val="00647DBA"/>
    <w:rsid w:val="00677054"/>
    <w:rsid w:val="00697DEF"/>
    <w:rsid w:val="006D1771"/>
    <w:rsid w:val="006D4A92"/>
    <w:rsid w:val="006E01BD"/>
    <w:rsid w:val="006E4D69"/>
    <w:rsid w:val="006E6B7A"/>
    <w:rsid w:val="007329DD"/>
    <w:rsid w:val="00750050"/>
    <w:rsid w:val="00761BF2"/>
    <w:rsid w:val="00774008"/>
    <w:rsid w:val="0077611B"/>
    <w:rsid w:val="00781D6A"/>
    <w:rsid w:val="0079388A"/>
    <w:rsid w:val="007B1C21"/>
    <w:rsid w:val="007C568C"/>
    <w:rsid w:val="007D231E"/>
    <w:rsid w:val="007D2C66"/>
    <w:rsid w:val="007E1AF8"/>
    <w:rsid w:val="007F211D"/>
    <w:rsid w:val="007F6FEB"/>
    <w:rsid w:val="00826382"/>
    <w:rsid w:val="00844C8C"/>
    <w:rsid w:val="0085163C"/>
    <w:rsid w:val="0085662A"/>
    <w:rsid w:val="00870BA6"/>
    <w:rsid w:val="00882370"/>
    <w:rsid w:val="008839F9"/>
    <w:rsid w:val="008854F1"/>
    <w:rsid w:val="00886BC0"/>
    <w:rsid w:val="008A1C95"/>
    <w:rsid w:val="008B042E"/>
    <w:rsid w:val="008B26A5"/>
    <w:rsid w:val="008B2989"/>
    <w:rsid w:val="008B5182"/>
    <w:rsid w:val="00904B8D"/>
    <w:rsid w:val="00966B1C"/>
    <w:rsid w:val="00986B2B"/>
    <w:rsid w:val="00986C87"/>
    <w:rsid w:val="00993758"/>
    <w:rsid w:val="009A6B92"/>
    <w:rsid w:val="009E0B5B"/>
    <w:rsid w:val="009E163B"/>
    <w:rsid w:val="00A01AAD"/>
    <w:rsid w:val="00A15A41"/>
    <w:rsid w:val="00A3042D"/>
    <w:rsid w:val="00A41993"/>
    <w:rsid w:val="00A47710"/>
    <w:rsid w:val="00A71D3C"/>
    <w:rsid w:val="00A7277F"/>
    <w:rsid w:val="00A76389"/>
    <w:rsid w:val="00A826E6"/>
    <w:rsid w:val="00A910C5"/>
    <w:rsid w:val="00A95B1B"/>
    <w:rsid w:val="00AB3C5A"/>
    <w:rsid w:val="00B16A23"/>
    <w:rsid w:val="00B62C98"/>
    <w:rsid w:val="00B638AB"/>
    <w:rsid w:val="00B7009A"/>
    <w:rsid w:val="00B83F50"/>
    <w:rsid w:val="00BB113A"/>
    <w:rsid w:val="00BB1946"/>
    <w:rsid w:val="00BC097E"/>
    <w:rsid w:val="00BF0EA1"/>
    <w:rsid w:val="00C01740"/>
    <w:rsid w:val="00C05B3C"/>
    <w:rsid w:val="00C21334"/>
    <w:rsid w:val="00C83C02"/>
    <w:rsid w:val="00CA59B3"/>
    <w:rsid w:val="00CC726A"/>
    <w:rsid w:val="00CE308D"/>
    <w:rsid w:val="00D013B8"/>
    <w:rsid w:val="00D12981"/>
    <w:rsid w:val="00D131DF"/>
    <w:rsid w:val="00D21915"/>
    <w:rsid w:val="00D362EF"/>
    <w:rsid w:val="00D506AF"/>
    <w:rsid w:val="00D61F1B"/>
    <w:rsid w:val="00D75411"/>
    <w:rsid w:val="00DC7A27"/>
    <w:rsid w:val="00DF471E"/>
    <w:rsid w:val="00E152D3"/>
    <w:rsid w:val="00E25ECE"/>
    <w:rsid w:val="00E26C27"/>
    <w:rsid w:val="00E36E39"/>
    <w:rsid w:val="00E53718"/>
    <w:rsid w:val="00E87745"/>
    <w:rsid w:val="00E87A91"/>
    <w:rsid w:val="00ED5CAA"/>
    <w:rsid w:val="00EE67C4"/>
    <w:rsid w:val="00EE75C5"/>
    <w:rsid w:val="00F553EB"/>
    <w:rsid w:val="00F57D74"/>
    <w:rsid w:val="00F62325"/>
    <w:rsid w:val="00F65D76"/>
    <w:rsid w:val="00F87DD0"/>
    <w:rsid w:val="00F96C33"/>
    <w:rsid w:val="00FB1614"/>
    <w:rsid w:val="00FB2E45"/>
    <w:rsid w:val="00FB7380"/>
    <w:rsid w:val="00FC36A4"/>
    <w:rsid w:val="00FE0D7F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2DA7246"/>
  <w15:chartTrackingRefBased/>
  <w15:docId w15:val="{FEC51503-5738-4A09-8054-03B8F114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53718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s"/>
    <w:semiHidden/>
    <w:rsid w:val="008A1C9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A15A41"/>
    <w:pPr>
      <w:spacing w:before="100" w:beforeAutospacing="1" w:after="100" w:afterAutospacing="1"/>
    </w:pPr>
  </w:style>
  <w:style w:type="paragraph" w:customStyle="1" w:styleId="Body">
    <w:name w:val="Body"/>
    <w:rsid w:val="00510FEA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tv213">
    <w:name w:val="tv213"/>
    <w:basedOn w:val="Parasts"/>
    <w:rsid w:val="00510FEA"/>
    <w:pPr>
      <w:spacing w:before="100" w:beforeAutospacing="1" w:after="100" w:afterAutospacing="1"/>
    </w:pPr>
  </w:style>
  <w:style w:type="character" w:styleId="Komentraatsauce">
    <w:name w:val="annotation reference"/>
    <w:rsid w:val="001A44D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A44D8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A44D8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1A44D8"/>
    <w:rPr>
      <w:b/>
      <w:bCs/>
    </w:rPr>
  </w:style>
  <w:style w:type="character" w:customStyle="1" w:styleId="KomentratmaRakstz">
    <w:name w:val="Komentāra tēma Rakstz."/>
    <w:link w:val="Komentratma"/>
    <w:rsid w:val="001A44D8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B9A8-36B8-4DD1-AE5F-B82987B7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likumā "Par atjaunotā Latvijas Republikas 1937. gada Civillikuma ievada, mantojuma tiesību un lietu tiesību daļas spēkā stāšanās laiku un piemērošanas kārtību"</vt:lpstr>
      <vt:lpstr>Grozījums likumā "Par atjaunotā Latvijas Republikas 1937. gada Civillikuma ievada, mantojuma tiesību un lietu tiesību daļas spēkā stāšanās laiku un piemērošanas kārtību"</vt:lpstr>
    </vt:vector>
  </TitlesOfParts>
  <Company>Tieslietu ministrij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atjaunotā Latvijas Republikas 1937. gada Civillikuma ievada, mantojuma tiesību un lietu tiesību daļas spēkā stāšanās laiku un piemērošanas kārtību"</dc:title>
  <dc:subject>Likumprojekts</dc:subject>
  <dc:creator>Linda Strazdiņa</dc:creator>
  <cp:keywords/>
  <dc:description>67036951, linda.strazdina@tm.gov.lv</dc:description>
  <cp:lastModifiedBy>Linda Strazdiņa</cp:lastModifiedBy>
  <cp:revision>5</cp:revision>
  <cp:lastPrinted>2011-11-30T07:37:00Z</cp:lastPrinted>
  <dcterms:created xsi:type="dcterms:W3CDTF">2021-06-14T09:46:00Z</dcterms:created>
  <dcterms:modified xsi:type="dcterms:W3CDTF">2021-06-14T10:01:00Z</dcterms:modified>
</cp:coreProperties>
</file>